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F4717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6F4717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F471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F4717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4717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F471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4717">
        <w:rPr>
          <w:rFonts w:ascii="Calibri" w:eastAsia="Calibri" w:hAnsi="Calibri" w:cs="Times New Roman"/>
          <w:b/>
          <w:sz w:val="24"/>
          <w:szCs w:val="24"/>
        </w:rPr>
        <w:t>“</w:t>
      </w:r>
      <w:r w:rsidR="0044685D" w:rsidRPr="006F4717">
        <w:rPr>
          <w:rFonts w:ascii="Calibri" w:eastAsia="Calibri" w:hAnsi="Calibri" w:cs="Times New Roman"/>
          <w:b/>
          <w:sz w:val="24"/>
          <w:szCs w:val="24"/>
        </w:rPr>
        <w:t>Maderas del Sur Ltda.</w:t>
      </w:r>
      <w:r w:rsidRPr="006F4717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F471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F4717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F4717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F4717">
        <w:rPr>
          <w:rFonts w:ascii="Calibri" w:eastAsia="Calibri" w:hAnsi="Calibri" w:cs="Times New Roman"/>
          <w:b/>
          <w:sz w:val="24"/>
          <w:szCs w:val="24"/>
        </w:rPr>
        <w:t>4</w:t>
      </w:r>
      <w:r w:rsidR="0044685D" w:rsidRPr="006F4717">
        <w:rPr>
          <w:rFonts w:ascii="Calibri" w:eastAsia="Calibri" w:hAnsi="Calibri" w:cs="Times New Roman"/>
          <w:b/>
          <w:sz w:val="24"/>
          <w:szCs w:val="24"/>
        </w:rPr>
        <w:t>48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F4717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F4717" w:rsidRPr="006F471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F4717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D7337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D7337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4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F4717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F4717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6F4717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F4717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F4717" w:rsidRPr="006F471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F4717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F471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6F4717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6F4717" w:rsidRDefault="00694A2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Maderas del Sur Ltda.</w:t>
            </w:r>
          </w:p>
        </w:tc>
        <w:tc>
          <w:tcPr>
            <w:tcW w:w="2125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694A2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79.849.390</w:t>
            </w:r>
          </w:p>
        </w:tc>
        <w:tc>
          <w:tcPr>
            <w:tcW w:w="2710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 xml:space="preserve"> de calefacción de Maderas del Sur Ltda.</w:t>
            </w:r>
          </w:p>
        </w:tc>
        <w:tc>
          <w:tcPr>
            <w:tcW w:w="3670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694A2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 xml:space="preserve">Camino a </w:t>
            </w:r>
            <w:proofErr w:type="spellStart"/>
            <w:r w:rsidRPr="006F4717">
              <w:rPr>
                <w:rFonts w:ascii="Calibri" w:eastAsia="Calibri" w:hAnsi="Calibri" w:cs="Times New Roman"/>
                <w:sz w:val="20"/>
              </w:rPr>
              <w:t>Puaucho</w:t>
            </w:r>
            <w:proofErr w:type="spellEnd"/>
            <w:r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6F4717">
              <w:rPr>
                <w:rFonts w:ascii="Calibri" w:eastAsia="Calibri" w:hAnsi="Calibri" w:cs="Times New Roman"/>
                <w:sz w:val="20"/>
              </w:rPr>
              <w:t>N°</w:t>
            </w:r>
            <w:proofErr w:type="spellEnd"/>
            <w:r w:rsidRPr="006F4717">
              <w:rPr>
                <w:rFonts w:ascii="Calibri" w:eastAsia="Calibri" w:hAnsi="Calibri" w:cs="Times New Roman"/>
                <w:sz w:val="20"/>
              </w:rPr>
              <w:t xml:space="preserve"> 16</w:t>
            </w:r>
            <w:r w:rsidR="00CD413A">
              <w:rPr>
                <w:rFonts w:ascii="Calibri" w:eastAsia="Calibri" w:hAnsi="Calibri" w:cs="Times New Roman"/>
                <w:sz w:val="20"/>
              </w:rPr>
              <w:t>. Osorno.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6F4717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F4717" w:rsidRPr="006F471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6F4717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F4717">
              <w:rPr>
                <w:rFonts w:ascii="Calibri" w:eastAsia="Calibri" w:hAnsi="Calibri" w:cs="Times New Roman"/>
              </w:rPr>
              <w:t xml:space="preserve"> </w:t>
            </w:r>
            <w:r w:rsidRPr="006F4717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F4717" w:rsidRPr="006F471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6F4717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6F4717" w:rsidRDefault="00E4065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19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6F4717">
              <w:rPr>
                <w:rFonts w:ascii="Calibri" w:eastAsia="Calibri" w:hAnsi="Calibri" w:cs="Times New Roman"/>
                <w:sz w:val="20"/>
              </w:rPr>
              <w:t>1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F471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6F4717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6F4717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F4717" w:rsidRPr="006F4717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F4717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6F4717" w:rsidRPr="006F4717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6F4717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6F4717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6F4717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20</w:t>
            </w:r>
            <w:r w:rsidR="00E40654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6F4717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2" w:type="pct"/>
            <w:vAlign w:val="center"/>
          </w:tcPr>
          <w:p w:rsidR="00740714" w:rsidRPr="006F4717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6F4717" w:rsidRPr="006F4717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6F4717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6F4717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  <w:r w:rsidR="00694A21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, solicitada mediante Resolución Exenta </w:t>
            </w:r>
            <w:proofErr w:type="spellStart"/>
            <w:r w:rsidR="00694A21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 w:rsidR="00694A21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05 del 10 de enero 2020</w:t>
            </w:r>
          </w:p>
        </w:tc>
        <w:tc>
          <w:tcPr>
            <w:tcW w:w="625" w:type="pct"/>
            <w:vAlign w:val="center"/>
          </w:tcPr>
          <w:p w:rsidR="00566E43" w:rsidRPr="006F4717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 xml:space="preserve"> 3 </w:t>
            </w:r>
            <w:r w:rsidR="00566E43" w:rsidRPr="006F4717">
              <w:rPr>
                <w:rFonts w:eastAsia="Calibri" w:cs="Calibri"/>
                <w:sz w:val="20"/>
              </w:rPr>
              <w:t xml:space="preserve">días </w:t>
            </w:r>
            <w:r w:rsidR="002C4086" w:rsidRPr="006F4717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6F4717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2" w:type="pct"/>
            <w:vAlign w:val="center"/>
          </w:tcPr>
          <w:p w:rsidR="00566E43" w:rsidRPr="006F4717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</w:tbl>
    <w:p w:rsidR="00740714" w:rsidRPr="006F4717" w:rsidRDefault="00740714">
      <w:pPr>
        <w:rPr>
          <w:rFonts w:ascii="Calibri" w:eastAsia="Calibri" w:hAnsi="Calibri" w:cs="Calibri"/>
          <w:sz w:val="20"/>
          <w:szCs w:val="20"/>
        </w:rPr>
      </w:pPr>
      <w:r w:rsidRPr="006F4717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6F4717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6F4717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F4717" w:rsidRPr="006F4717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6F4717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17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6F4717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6F4717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F4717" w:rsidRPr="006F4717" w:rsidTr="004D5C07">
        <w:trPr>
          <w:trHeight w:val="2168"/>
        </w:trPr>
        <w:tc>
          <w:tcPr>
            <w:tcW w:w="186" w:type="pct"/>
            <w:vAlign w:val="center"/>
          </w:tcPr>
          <w:p w:rsidR="00740714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F4717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F4717">
              <w:rPr>
                <w:rFonts w:eastAsia="Calibri" w:cstheme="minorHAnsi"/>
                <w:sz w:val="20"/>
                <w:szCs w:val="20"/>
              </w:rPr>
              <w:t>procedió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z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F4717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6F4717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F471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F471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6F471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F471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6F471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6F4717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F4717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F4717" w:rsidRPr="006F4717" w:rsidTr="00547A37">
              <w:tc>
                <w:tcPr>
                  <w:tcW w:w="2742" w:type="pct"/>
                  <w:vMerge w:val="restart"/>
                </w:tcPr>
                <w:p w:rsidR="00547A37" w:rsidRPr="006F4717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6F4717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6F4717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MP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Merge/>
                </w:tcPr>
                <w:p w:rsidR="002E27B1" w:rsidRPr="006F4717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75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300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>1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Align w:val="center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F4717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6F4717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6F4717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F4717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6F4717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6F4717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F4717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F4717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F4717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6F4717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</w:t>
                  </w:r>
                  <w:r w:rsidR="00430AF6" w:rsidRPr="006F4717">
                    <w:rPr>
                      <w:rFonts w:cstheme="minorHAnsi"/>
                    </w:rPr>
                    <w:t>m</w:t>
                  </w:r>
                  <w:r w:rsidR="00430AF6"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  <w:vAlign w:val="center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6F4717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F4717" w:rsidRPr="006F4717" w:rsidTr="004D5C07">
              <w:tc>
                <w:tcPr>
                  <w:tcW w:w="2101" w:type="pct"/>
                  <w:vMerge w:val="restar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lazos y 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Merge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Align w:val="center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6F4717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6F4717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F4717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b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6F4717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6F4717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F4717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6F4717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F4717" w:rsidRPr="006F4717" w:rsidTr="00FD3B65">
              <w:tc>
                <w:tcPr>
                  <w:tcW w:w="1889" w:type="pct"/>
                  <w:vMerge w:val="restart"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6F4717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6F4717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566E43" w:rsidRPr="006F4717">
              <w:rPr>
                <w:rFonts w:eastAsia="Calibri" w:cstheme="minorHAnsi"/>
                <w:sz w:val="20"/>
                <w:szCs w:val="20"/>
              </w:rPr>
              <w:t>19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 noviembre </w:t>
            </w:r>
            <w:r w:rsidRPr="006F4717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>Maderas del Sur Ltda.</w:t>
            </w:r>
            <w:r w:rsidR="00566E43" w:rsidRPr="006F4717">
              <w:rPr>
                <w:rFonts w:eastAsia="Calibri" w:cstheme="minorHAnsi"/>
                <w:sz w:val="20"/>
                <w:szCs w:val="20"/>
              </w:rPr>
              <w:t>”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Camino a </w:t>
            </w:r>
            <w:proofErr w:type="spellStart"/>
            <w:r w:rsidR="00694A21" w:rsidRPr="006F4717">
              <w:rPr>
                <w:rFonts w:eastAsia="Calibri" w:cstheme="minorHAnsi"/>
                <w:sz w:val="20"/>
                <w:szCs w:val="20"/>
              </w:rPr>
              <w:t>Puaucho</w:t>
            </w:r>
            <w:proofErr w:type="spellEnd"/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694A21" w:rsidRPr="006F471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694A21" w:rsidRPr="006F4717">
              <w:rPr>
                <w:rFonts w:eastAsia="Calibri" w:cstheme="minorHAnsi"/>
                <w:sz w:val="20"/>
                <w:szCs w:val="20"/>
              </w:rPr>
              <w:t xml:space="preserve"> 16</w:t>
            </w:r>
            <w:r w:rsidR="00F254AD" w:rsidRPr="006F4717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6F4717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6F4717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6F4717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6F4717">
              <w:rPr>
                <w:rFonts w:eastAsia="Calibri" w:cstheme="minorHAnsi"/>
                <w:sz w:val="20"/>
                <w:szCs w:val="20"/>
              </w:rPr>
              <w:t xml:space="preserve">de calefacción a leña se encontrab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funcionando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F4717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6F4717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6F4717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>02</w:t>
            </w:r>
            <w:r w:rsidR="00B649B8" w:rsidRPr="006F4717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6F4717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F4717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6F4717">
              <w:rPr>
                <w:rFonts w:eastAsia="Calibri" w:cstheme="minorHAnsi"/>
                <w:sz w:val="20"/>
                <w:szCs w:val="20"/>
              </w:rPr>
              <w:t>N</w:t>
            </w:r>
            <w:r w:rsidRPr="006F4717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6F4717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694A21" w:rsidRPr="006F4717">
              <w:rPr>
                <w:rFonts w:eastAsia="Calibri" w:cstheme="minorHAnsi"/>
                <w:sz w:val="20"/>
                <w:szCs w:val="20"/>
              </w:rPr>
              <w:t>260 AC del 5 de mayo 2016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proofErr w:type="spellStart"/>
            <w:r w:rsidR="00D66383" w:rsidRPr="006F4717">
              <w:rPr>
                <w:rFonts w:eastAsia="Calibri" w:cstheme="minorHAnsi"/>
                <w:sz w:val="20"/>
                <w:szCs w:val="20"/>
              </w:rPr>
              <w:t>Bano</w:t>
            </w:r>
            <w:proofErr w:type="spellEnd"/>
            <w:r w:rsidR="00D66383" w:rsidRPr="006F4717">
              <w:rPr>
                <w:rFonts w:eastAsia="Calibri" w:cstheme="minorHAnsi"/>
                <w:sz w:val="20"/>
                <w:szCs w:val="20"/>
              </w:rPr>
              <w:t xml:space="preserve"> Tecno </w:t>
            </w:r>
            <w:proofErr w:type="spellStart"/>
            <w:proofErr w:type="gramStart"/>
            <w:r w:rsidR="00D66383" w:rsidRPr="006F4717">
              <w:rPr>
                <w:rFonts w:eastAsia="Calibri" w:cstheme="minorHAnsi"/>
                <w:sz w:val="20"/>
                <w:szCs w:val="20"/>
              </w:rPr>
              <w:t>impianti</w:t>
            </w:r>
            <w:proofErr w:type="spellEnd"/>
            <w:r w:rsidR="00D66383" w:rsidRPr="006F471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modelo</w:t>
            </w:r>
            <w:proofErr w:type="gramEnd"/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CTM</w:t>
            </w:r>
            <w:r w:rsidRPr="006F4717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6F4717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de 2,5 MW/h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, consumo nominal de combustible </w:t>
            </w:r>
            <w:r w:rsidR="00A94873" w:rsidRPr="006F4717">
              <w:rPr>
                <w:rFonts w:eastAsia="Calibri" w:cstheme="minorHAnsi"/>
                <w:sz w:val="20"/>
                <w:szCs w:val="20"/>
              </w:rPr>
              <w:t>3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00 Kg</w:t>
            </w:r>
            <w:r w:rsidRPr="006F4717">
              <w:rPr>
                <w:rFonts w:eastAsia="Calibri" w:cstheme="minorHAnsi"/>
                <w:sz w:val="20"/>
                <w:szCs w:val="20"/>
              </w:rPr>
              <w:t>/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>h</w:t>
            </w:r>
            <w:r w:rsidR="00253042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="00FB5DAE" w:rsidRPr="006F4717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Pr="006F4717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6F4717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6F4717">
              <w:rPr>
                <w:rFonts w:eastAsia="Calibri" w:cstheme="minorHAnsi"/>
                <w:sz w:val="20"/>
                <w:szCs w:val="20"/>
              </w:rPr>
              <w:t>acta, la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C15FDD" w:rsidRPr="006F4717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6F4717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El titular no entrega informe Isocinético en los tiempos </w:t>
            </w:r>
            <w:r w:rsidR="00022639">
              <w:rPr>
                <w:rFonts w:eastAsia="Calibri" w:cstheme="minorHAnsi"/>
                <w:sz w:val="20"/>
                <w:szCs w:val="20"/>
              </w:rPr>
              <w:t>indic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dos en acta de </w:t>
            </w:r>
            <w:proofErr w:type="gramStart"/>
            <w:r w:rsidRPr="006F4717">
              <w:rPr>
                <w:rFonts w:eastAsia="Calibri" w:cstheme="minorHAnsi"/>
                <w:sz w:val="20"/>
                <w:szCs w:val="20"/>
              </w:rPr>
              <w:t>fecha  19</w:t>
            </w:r>
            <w:proofErr w:type="gramEnd"/>
            <w:r w:rsidRPr="006F4717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Pr="006F4717">
              <w:rPr>
                <w:rFonts w:eastAsia="Calibri" w:cstheme="minorHAnsi"/>
                <w:sz w:val="20"/>
                <w:szCs w:val="20"/>
              </w:rPr>
              <w:lastRenderedPageBreak/>
              <w:t xml:space="preserve">noviembre 2019, ni en Resolución Exenta </w:t>
            </w:r>
            <w:r w:rsidR="007325F5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325F5" w:rsidRPr="006F471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7325F5" w:rsidRPr="006F4717">
              <w:rPr>
                <w:rFonts w:eastAsia="Calibri" w:cstheme="minorHAnsi"/>
                <w:sz w:val="20"/>
                <w:szCs w:val="20"/>
              </w:rPr>
              <w:t xml:space="preserve"> 5 /2020 SMA Los Lagos.</w:t>
            </w:r>
          </w:p>
          <w:p w:rsidR="00D66383" w:rsidRPr="006F4717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D66383" w:rsidRPr="006F4717">
              <w:rPr>
                <w:rFonts w:eastAsia="Calibri" w:cstheme="minorHAnsi"/>
                <w:sz w:val="20"/>
                <w:szCs w:val="20"/>
              </w:rPr>
              <w:t xml:space="preserve">Maderas del Sur Ltda. </w:t>
            </w:r>
            <w:r w:rsidR="00454E27" w:rsidRPr="006F4717">
              <w:rPr>
                <w:rFonts w:eastAsia="Calibri" w:cstheme="minorHAnsi"/>
                <w:b/>
                <w:bCs/>
                <w:sz w:val="20"/>
                <w:szCs w:val="20"/>
              </w:rPr>
              <w:t>No</w:t>
            </w:r>
            <w:r w:rsidR="00454E27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6F471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6F4717">
              <w:rPr>
                <w:rFonts w:eastAsia="Calibri" w:cstheme="minorHAnsi"/>
                <w:sz w:val="20"/>
                <w:szCs w:val="20"/>
              </w:rPr>
              <w:t>con el artículo 41 y 45 del DS 47/</w:t>
            </w:r>
            <w:proofErr w:type="gramStart"/>
            <w:r w:rsidR="007325F5" w:rsidRPr="006F4717">
              <w:rPr>
                <w:rFonts w:eastAsia="Calibri" w:cstheme="minorHAnsi"/>
                <w:sz w:val="20"/>
                <w:szCs w:val="20"/>
              </w:rPr>
              <w:t>201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42C17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</w:p>
          <w:p w:rsidR="00BB121C" w:rsidRPr="006F4717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6A2BF1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2BF1">
        <w:t>CONCLUSIONES</w:t>
      </w:r>
      <w:bookmarkEnd w:id="21"/>
      <w:bookmarkEnd w:id="22"/>
      <w:bookmarkEnd w:id="23"/>
      <w:bookmarkEnd w:id="24"/>
      <w:bookmarkEnd w:id="25"/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>Como resultado de la actividad de fiscalización ambiental realizada a la Unidad Fiscalizable “</w:t>
      </w:r>
      <w:r w:rsidR="00A90B15">
        <w:rPr>
          <w:sz w:val="20"/>
        </w:rPr>
        <w:t>Maderas del Sur</w:t>
      </w:r>
      <w:r w:rsidRPr="006A2BF1">
        <w:rPr>
          <w:sz w:val="20"/>
        </w:rPr>
        <w:t xml:space="preserve">” de Osorno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 en la tabla se da cuenta del siguiente hallazgo: </w:t>
      </w:r>
    </w:p>
    <w:p w:rsidR="000A60D2" w:rsidRPr="006A2BF1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A2BF1" w:rsidRPr="006A2BF1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A2BF1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6A2BF1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A2BF1" w:rsidRPr="006A2BF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6A2BF1" w:rsidRDefault="00D663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6A2BF1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1</w:t>
            </w:r>
            <w:r w:rsidRPr="006A2BF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>, deberán cumplir con los límites máximos de emisión de MP que se indican en la Tabla siguiente</w:t>
            </w:r>
            <w:r w:rsidR="00A10A60">
              <w:rPr>
                <w:rFonts w:cstheme="minorHAnsi"/>
              </w:rPr>
              <w:t xml:space="preserve"> (…)</w:t>
            </w:r>
          </w:p>
          <w:p w:rsidR="00B15AF9" w:rsidRPr="002C4086" w:rsidRDefault="00A10A60" w:rsidP="00B15AF9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(…) </w:t>
            </w:r>
            <w:r w:rsidR="00B15AF9" w:rsidRPr="002C4086">
              <w:rPr>
                <w:b/>
                <w:bCs/>
              </w:rPr>
              <w:t>I. PLAZOS DE CUMPLIMIENTO:</w:t>
            </w:r>
          </w:p>
          <w:p w:rsidR="00A10A60" w:rsidRDefault="00B15AF9" w:rsidP="00B15AF9">
            <w:pPr>
              <w:spacing w:line="360" w:lineRule="auto"/>
              <w:jc w:val="both"/>
            </w:pPr>
            <w: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6A2BF1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5</w:t>
            </w:r>
            <w:r w:rsidRPr="006A2BF1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 xml:space="preserve"> y menor a 20 </w:t>
            </w:r>
            <w:proofErr w:type="spellStart"/>
            <w:r w:rsidRPr="006A2BF1">
              <w:rPr>
                <w:rFonts w:cstheme="minorHAnsi"/>
              </w:rPr>
              <w:t>MWt</w:t>
            </w:r>
            <w:proofErr w:type="spellEnd"/>
            <w:r w:rsidRPr="006A2BF1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La periodicidad de la medición discreta dependerá del tipo de combustible que se utilice y del sector, según se establece en la tabla siguiente: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Tabla 32. Frecuencia de la medición discreta de emisiones de MP y SO</w:t>
            </w:r>
            <w:r w:rsidRPr="006A2BF1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A10A60" w:rsidRPr="006A2BF1" w:rsidTr="009C2016">
              <w:tc>
                <w:tcPr>
                  <w:tcW w:w="1889" w:type="pct"/>
                  <w:vMerge w:val="restart"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2C4086" w:rsidRDefault="00A10A60" w:rsidP="00B15AF9">
            <w:pPr>
              <w:spacing w:line="360" w:lineRule="auto"/>
              <w:jc w:val="both"/>
            </w:pPr>
          </w:p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titular</w:t>
            </w:r>
            <w:r w:rsidR="00B15AF9">
              <w:rPr>
                <w:rFonts w:cstheme="minorHAnsi"/>
              </w:rPr>
              <w:t xml:space="preserve"> no da cumplimiento con </w:t>
            </w:r>
            <w:r>
              <w:rPr>
                <w:rFonts w:cstheme="minorHAnsi"/>
              </w:rPr>
              <w:t>los artículos 41 y 45 del DS 47/2015.</w:t>
            </w: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ce entrega de informe isocinético en el periodo correspondiente</w:t>
            </w:r>
            <w:r w:rsidR="00C80B4B">
              <w:rPr>
                <w:rFonts w:cstheme="minorHAnsi"/>
              </w:rPr>
              <w:t>.</w:t>
            </w:r>
          </w:p>
          <w:p w:rsidR="00D23FF9" w:rsidRPr="006A2BF1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DB1491" w:rsidRDefault="000A60D2" w:rsidP="000A60D2">
      <w:pPr>
        <w:rPr>
          <w:rFonts w:eastAsia="Calibri" w:cs="Calibri"/>
          <w:sz w:val="20"/>
          <w:szCs w:val="20"/>
        </w:rPr>
      </w:pPr>
      <w:r w:rsidRPr="00DB1491">
        <w:rPr>
          <w:rFonts w:eastAsia="Calibri" w:cs="Calibri"/>
          <w:sz w:val="20"/>
          <w:szCs w:val="20"/>
        </w:rPr>
        <w:br w:type="page"/>
      </w:r>
    </w:p>
    <w:p w:rsidR="00D42470" w:rsidRPr="00DB1491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B1491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DB1491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F91628" w:rsidRPr="00DB1491">
              <w:rPr>
                <w:rFonts w:cs="Calibri"/>
                <w:lang w:val="es-CL" w:eastAsia="en-US"/>
              </w:rPr>
              <w:t xml:space="preserve">del </w:t>
            </w:r>
            <w:r w:rsidR="00D23FF9">
              <w:rPr>
                <w:rFonts w:cs="Calibri"/>
                <w:lang w:val="es-CL" w:eastAsia="en-US"/>
              </w:rPr>
              <w:t>19</w:t>
            </w:r>
            <w:r w:rsidR="00F91628" w:rsidRPr="00DB1491">
              <w:rPr>
                <w:rFonts w:cs="Calibri"/>
                <w:lang w:val="es-CL" w:eastAsia="en-US"/>
              </w:rPr>
              <w:t xml:space="preserve"> de </w:t>
            </w:r>
            <w:r w:rsidR="007325F5">
              <w:rPr>
                <w:rFonts w:cs="Calibri"/>
                <w:lang w:val="es-CL" w:eastAsia="en-US"/>
              </w:rPr>
              <w:t>noviembre</w:t>
            </w:r>
            <w:r w:rsidR="00F91628" w:rsidRPr="00DB1491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7325F5" w:rsidRPr="00DB1491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7325F5" w:rsidRPr="00DB1491" w:rsidRDefault="007325F5" w:rsidP="007325F5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7325F5" w:rsidRPr="00DB1491" w:rsidRDefault="007325F5" w:rsidP="007325F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olución Exenta 5 de</w:t>
            </w:r>
            <w:r w:rsidR="006F4717">
              <w:rPr>
                <w:rFonts w:cs="Calibri"/>
              </w:rPr>
              <w:t xml:space="preserve"> </w:t>
            </w:r>
            <w:proofErr w:type="gramStart"/>
            <w:r w:rsidR="006F4717">
              <w:rPr>
                <w:rFonts w:cs="Calibri"/>
              </w:rPr>
              <w:t>fecha</w:t>
            </w:r>
            <w:r>
              <w:rPr>
                <w:rFonts w:cs="Calibri"/>
              </w:rPr>
              <w:t xml:space="preserve">  10</w:t>
            </w:r>
            <w:proofErr w:type="gramEnd"/>
            <w:r>
              <w:rPr>
                <w:rFonts w:cs="Calibri"/>
              </w:rPr>
              <w:t xml:space="preserve"> de enero 2020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4A" w:rsidRDefault="00EF374A" w:rsidP="00E56524">
      <w:pPr>
        <w:spacing w:after="0" w:line="240" w:lineRule="auto"/>
      </w:pPr>
      <w:r>
        <w:separator/>
      </w:r>
    </w:p>
    <w:p w:rsidR="00EF374A" w:rsidRDefault="00EF374A"/>
  </w:endnote>
  <w:endnote w:type="continuationSeparator" w:id="0">
    <w:p w:rsidR="00EF374A" w:rsidRDefault="00EF374A" w:rsidP="00E56524">
      <w:pPr>
        <w:spacing w:after="0" w:line="240" w:lineRule="auto"/>
      </w:pPr>
      <w:r>
        <w:continuationSeparator/>
      </w:r>
    </w:p>
    <w:p w:rsidR="00EF374A" w:rsidRDefault="00EF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4A" w:rsidRDefault="00EF374A" w:rsidP="00E56524">
      <w:pPr>
        <w:spacing w:after="0" w:line="240" w:lineRule="auto"/>
      </w:pPr>
      <w:r>
        <w:separator/>
      </w:r>
    </w:p>
    <w:p w:rsidR="00EF374A" w:rsidRDefault="00EF374A"/>
  </w:footnote>
  <w:footnote w:type="continuationSeparator" w:id="0">
    <w:p w:rsidR="00EF374A" w:rsidRDefault="00EF374A" w:rsidP="00E56524">
      <w:pPr>
        <w:spacing w:after="0" w:line="240" w:lineRule="auto"/>
      </w:pPr>
      <w:r>
        <w:continuationSeparator/>
      </w:r>
    </w:p>
    <w:p w:rsidR="00EF374A" w:rsidRDefault="00EF3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39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5CB8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038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2C17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20E"/>
    <w:rsid w:val="00A8048E"/>
    <w:rsid w:val="00A82635"/>
    <w:rsid w:val="00A835CE"/>
    <w:rsid w:val="00A858AE"/>
    <w:rsid w:val="00A877B4"/>
    <w:rsid w:val="00A90B15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0B4B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13A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337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374A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xUji8MPr5Ch6ymmc2b095HNZtEZc7cVT7LvpJUSc0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p830xHQqUGpp9htz03lsrA2g14BrNio1jYQbuJepvk=</DigestValue>
    </Reference>
    <Reference Type="http://www.w3.org/2000/09/xmldsig#Object" URI="#idValidSigLnImg">
      <DigestMethod Algorithm="http://www.w3.org/2001/04/xmlenc#sha256"/>
      <DigestValue>dhXd8a36m9Pps0TOSbQmMJ8Y+Odff5ltgPTSHJkcQXo=</DigestValue>
    </Reference>
    <Reference Type="http://www.w3.org/2000/09/xmldsig#Object" URI="#idInvalidSigLnImg">
      <DigestMethod Algorithm="http://www.w3.org/2001/04/xmlenc#sha256"/>
      <DigestValue>xx5TtkoQHfLkVrevKTEioTmYS1K3eaiVA09CT6vgVMU=</DigestValue>
    </Reference>
  </SignedInfo>
  <SignatureValue>qVjVZXGIOWKjUAUByjpoCrovt1bkjpbG5Qkzqlj5UwuVXIiKlXoMqD9tbx+FE5SXd52buFqQorVG
VZErAEQGfoNvvbzZDw+v2LaNrPfG6E4GQ8EwlzUBcZ66KRnPYLPJm/Vdyf5XZdSmNHb/Ac1Kq8pq
XsQiaCB+zoemy+z2ztmxgfW7I3dm9t+RHZMWl0RXwW53xr44gGm0xNZjcFYjuViTs213kK8J9Ghv
OFeAac10j9zzH1lPIiLX/x/QJ/+2WjKq922uRvEHUFUjTcD7EQA5BJ2huOn+kcxP0MUW5VPM5ipo
MsT21ZDB4Qjl8iazyfCEqs0Qw1jOfAYPY6a6GA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iTcKh/kSRJcmuMBxJGQ34aVCpW88CjA6nm84VKmBac=</DigestValue>
      </Reference>
      <Reference URI="/word/endnotes.xml?ContentType=application/vnd.openxmlformats-officedocument.wordprocessingml.endnotes+xml">
        <DigestMethod Algorithm="http://www.w3.org/2001/04/xmlenc#sha256"/>
        <DigestValue>VSyiXWCHannKXGcUIJv7+FsuCyExlVllKScgBpzenO0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FTpr000/zKyZRRbUOoZgvrdMvs2yqsPttBydsb3K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rmwczSZR0wJIxBn5fbUbC3zE1c1ovr9GYz7hHzlUQM=</DigestValue>
      </Reference>
      <Reference URI="/word/media/image3.emf?ContentType=image/x-emf">
        <DigestMethod Algorithm="http://www.w3.org/2001/04/xmlenc#sha256"/>
        <DigestValue>L8fBPz7p/2NrhaqoCDNwm0QMT9T6XbTVOd4CuuIvNSo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VSvobjxl0bnDmOuMg6SCQOMcLlc5pQze2K3UJ+FoZyc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2:3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2:33:46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PAEfas3cw7I8A59qzdxjo5QAAAAAAFtuzd4DsjwAY6OUAFMxFYwAAAAAUzEVjMFGCdxjo5QAAAAAAAAAAAAAAAAAAAAAA4O7lAAAAAAAAAAAAAAAAAAAAAAAAAAAAAAAAAAAAAAAAAAAAAAAAAAAAAAAAAAAAAAAAAAAAAAAAAAAAAAAAAKgM1QKKGoFxJO2PAGbHr3cAAAAAAQAAAIDsjwD//wAAAAAAAETIr3dEyK93VO2PAAcAAAAAAAAAAAD/dgAAAABUBon/BwAAAIztjwBo6fR2jO2PAAAAAAAAAgAAAAAAAAAAAAAAAAAAAAAAABOjgneE8I8A9HWw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PdIXddaNpqUckI8AAAAAAP////8clI8AtK0uYmaWpqW4BY5i6rAuYvCaJAMgTAAAMA1RDAAAAABQkI8AuAWOYpg2/hQUAAAAmMMXA3CUjwCUrjBi4JgtA2cOBHAAAAAAAAAAACivVcOaDDBizJGPAJnLF3UckI8ABwAAAAAAF3WYNv4U4P///wAAAAAAAAAAAAAAAJABAAAAAAABAAAAAGEAcgBpAGEAbAAAAAAAAAAAAAAAAAAAAAYAAAAAAAAAuFj/dgAAAABUBon/BgAAAICRjwBo6fR2gJGP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LxX4iJIOAAAAAAAAAAAFDhoA7IqPAAUOGv//////BCEAACEaAQAgCN0RAAAAAAQhAAAB3AEAAA0tHgAAAACEDtz//////xAAAAADAQAAWAkAAB8AAAGEDtz//////4z3LxUAAAAAAQAAAAEAAAAAAAAAAQAAAAIAAAC4vVXDAACPADBnGnUFDiEaCNakFAoAAAD/////AAAAAGSBkg40h48AAAAAAP////88h48Ak2cbdQUOIRoI1qQUCgAAAAAA//8AAAAAZIGSDjSHjwBIv+cUBIGSDgUOIRpUAAAAFQAAAKyHjwBTExh1BQ4hGh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3mK45uUAAAAAAIC5gneU40VjUqWmAAAAAABYLWcOUKePADt8TGL/////XKePAG2SM2J0kjNiJqWmpQAAAAAIOmoOAQAAAFgtZw5YLWcOAkEAAIiojwDKhExiAAAAAEiYVcP7jzNiLKmPAJnLF3V8p48AAAAAAAAAF3UkkDNi8P///wAAAAAAAAAAAAAAAJABAAAAAAABAAAAAHMAZQBnAG8AZQAgAHUAaQCaVoFx4KePAAkAAAAAAAAAuFj/dgAAAABUBon/CQAAAOCojwBo6fR24KiPAAAAAAAAAgAAAAAAAAAAAAAAAAAAAAAAAJTjRWOE295i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R9qzdzDsjwDn2rN3GOjlAAAAAAAW27N3gOyPABjo5QAUzEVjAAAAABTMRWMwUYJ3GOjlAAAAAAAAAAAAAAAAAAAAAADg7uUAAAAAAAAAAAAAAAAAAAAAAAAAAAAAAAAAAAAAAAAAAAAAAAAAAAAAAAAAAAAAAAAAAAAAAAAAAAAAAAAAqAzVAooagXEk7Y8AZsevdwAAAAABAAAAgOyPAP//AAAAAAAARMivd0TIr3dU7Y8ABwAAAAAAAAAAAP92AAAAAFQGif8HAAAAjO2PAGjp9HaM7Y8AAAAAAAACAAAAAAAAAAAAAAAAAAAAAAAAE6OCd4TwjwD0dbB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A90hd11o2mpRyQjwAAAAAA/////xyUjwC0rS5iZpampbgFjmLqsC5i8JokAyBMAAAwDVEMAAAAAFCQjwC4BY5imDb+FBQAAACYwxcDcJSPAJSuMGLgmC0DZw4EcAAAAAAAAAAAKK9Vw5oMMGLMkY8AmcsXdRyQjwAHAAAAAAAXdZg2/hTg////AAAAAAAAAAAAAAAAkAEAAAAAAAEAAAAAYQByAGkAYQBsAAAAAAAAAAAAAAAAAAAABgAAAAAAAAC4WP92AAAAAFQGif8GAAAAgJGPAGjp9HaAkY8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vFdyOkg4AAAAAAAAAAAoNdwDsio8ACg13//////8EIQAAIXcBACAI3REAAAAAmIePAAAAAAAAAAAAwIePADCBTwyoVRYDEAAAAAMBAABYCQAAHwAAAQAAAAAAAAAAjPcvFQAAAAABAAAAAQAAAAAAAAABAAAAAAAAALi9VcMAAI8AMGcadQoNIXeQuscODwAAAP////8AAAAANIeSDjSHjwAAAAAA/////zyHjwCTZxt1Cg0hd5C6xw4PAAAAAAD//wAAAAA0h5IONIePAMCw5xTIhpIOCg0hd2sAAAAVAAAArIePAFMTGHUKDSF3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wmeCJVeTWoFelmYAck2KJEFet1PInw5sdo8evgt5g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iYBdvJHMynLu/5O5lPlgnnrMcNZ3yE9y6JfXpqmwvM=</DigestValue>
    </Reference>
    <Reference Type="http://www.w3.org/2000/09/xmldsig#Object" URI="#idValidSigLnImg">
      <DigestMethod Algorithm="http://www.w3.org/2001/04/xmlenc#sha256"/>
      <DigestValue>CVfjs8m+QHa1bIoDvgDXYO63FMA8W7bwNcBxNNGIwTc=</DigestValue>
    </Reference>
    <Reference Type="http://www.w3.org/2000/09/xmldsig#Object" URI="#idInvalidSigLnImg">
      <DigestMethod Algorithm="http://www.w3.org/2001/04/xmlenc#sha256"/>
      <DigestValue>IK2ef0vgUVAjy6LOEi0mUj28lOj129QTBnR1/1Ifq/g=</DigestValue>
    </Reference>
  </SignedInfo>
  <SignatureValue>BkQac3g2qYz3cAe7Yw6wvITjBtCiEV+CQMxqdmtYX0PFOReFo0H69SJTwJ/qOs8iq4If62mH2Yhf
xwz+kZf869UtNMWe+jcxiRkESH2cwcKsfGMVZc2WU33tnllF4abmiJkAMPCLvfzwXzudKYYh2H0J
JnX90bLRnHzY7l6129r1OdKvS4ikPdPvSlNfnAwXlAUKMEuLoNSLS/0P/braniSyNWkIjv27HyA6
w3xXoA/o+2gKW3k1dkSwXOcpiDsdwUq7hiKIoipGlepitlJOTHy9LwOLw27beBYQzaTHdixNPeS2
2Ca3B/fYiCxEWlOLhI8gdHGC9W38TDllv/rdV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iTcKh/kSRJcmuMBxJGQ34aVCpW88CjA6nm84VKmBac=</DigestValue>
      </Reference>
      <Reference URI="/word/endnotes.xml?ContentType=application/vnd.openxmlformats-officedocument.wordprocessingml.endnotes+xml">
        <DigestMethod Algorithm="http://www.w3.org/2001/04/xmlenc#sha256"/>
        <DigestValue>VSyiXWCHannKXGcUIJv7+FsuCyExlVllKScgBpzenO0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FTpr000/zKyZRRbUOoZgvrdMvs2yqsPttBydsb3K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rmwczSZR0wJIxBn5fbUbC3zE1c1ovr9GYz7hHzlUQM=</DigestValue>
      </Reference>
      <Reference URI="/word/media/image3.emf?ContentType=image/x-emf">
        <DigestMethod Algorithm="http://www.w3.org/2001/04/xmlenc#sha256"/>
        <DigestValue>L8fBPz7p/2NrhaqoCDNwm0QMT9T6XbTVOd4CuuIvNSo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VSvobjxl0bnDmOuMg6SCQOMcLlc5pQze2K3UJ+FoZyc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5:4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5:46:5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fFEvAAAAAAAAAAAAAAAAAAAAAAAAAAAAUMC93/4HAACgw73f/gcAAFhvvN/+BwAAwFOy3/4HAAD+/////////8IDAACsAwAAngQAAAoEAAC/VIP9/gcAAKGJJd/+BwAAgOKx3/4HAAAQ3xgEAAAAAFhSLwAAAAAAAAAAAAAAAADS////AAAAAAYAAAAAAAAAAAAAAAAAAAC5US8AAAAAAHxRLwAAAAAAi/hQdwAAAAAACAAAAAAAADAYJREAAAAA0FMaEQAAAAB4TyURAAAAAHxRLwAAAAAABgAAAP4HAAAAAAAAAAAAANC7Q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d4GgPj//1RELgBg+f//MAQAgP////8DAAAAAAAAAACc3gaA+P//vWUAAAAAAAD+/////////4IWIeL/////AQAAAAAAAABlZjDc/gcAAAAAAAAAAAAAni7R0f4HAAAIai8AAAAAAAAAAAAAAAAA/v////////8EAAAA/gcAAAEAAAAAAAAAMGcw3P4HAAABAAAAAAAAAHW6ZXcAAAAAAAAAAAAAAAD3fRbcAAAAACSTSuxRowAAUFCy3v4HAADAPtQQAAAAAGYETAAAAAAAAQAAAAAAAAAAAAAAAAAAAFBrLwAAAAAAHAPq0QAAAAAAAAAAAAAAAAgACgAAAAAAAAAAAAAAAAABAAAAAAAAAP7/////////2gLq0f4HAAAKNAoIAAAAAI3Vzt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DJ8vAAAAAAAAAAAAAAAAABS3QHcAAAAA/AuK4P4HAACAFAAA/gcAAEAAAMD+BwAAAAA/dwAAAAA5DSDg/gcAAAQAAAAAAAAAFLdAdwAAAABPh4P9/gcAADiANt/+BwAASAAAAP4HAAAQ3xgEAAAAAOifLwAAAAAAAAAAAAAAAADu////AAAAAAkAAAAAAAAAAAAAAAAAAABJny8AAAAAAAyfLwAAAAAAi/hQdwAAAACA4rHf/gcAAO7///8AAAAAEN8YBAAAAADony8AAAAAAAyfLwAAAAAACQAAAAAAAAAAAAAAAAAAANC7QHcAAAAASZ8vAAAAAACvAyD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3eBoD4//9URC4AYPn//zAEAID/////AwAAAAAAAAAAnN4GgPj//71lAAAAAAAAvOQvAAAAAAAAAAAAAAAAACDjLwAAAAAAMGBPAAAAAAAAAAAAAAAAABMUQv3+BwAAAAAAAAAAAAA45C8AAAAAACAHPAQAAAAAAQAAAAAAAAD/+YP9/gcAAAAAAAAAAAAAMOQvAAAAAAAQ3xgEAAAAAIDlLwAAAAAAkJrBAgAAAAA4AIoBAAAAAAcAAAAAAAAAAAAAAAAAAAD55C8AAAAAALzkLwAAAAAAi/hQdwAAAAAPAAAAAAAAAABOpeAAAAAABAAAAAAAAADLE0L9/gcAALzkLwAAAAAABwAAAP4HAACo5C8AAAAAANC7QHcAAAAAMOQvAAAAAADIEFj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8US8AAAAAAAAAAAAAAAAAAAAAAAAAAABQwL3f/gcAAKDDvd/+BwAAWG+83/4HAADAU7Lf/gcAAP7/////////wgMAAKwDAACeBAAACgQAAL9Ug/3+BwAAoYkl3/4HAACA4rHf/gcAABDfGAQAAAAAWFIvAAAAAAAAAAAAAAAAANL///8AAAAABgAAAAAAAAAAAAAAAAAAALlRLwAAAAAAfFEvAAAAAACL+FB3AAAAAAAIAAAAAAAAMBglEQAAAADQUxoRAAAAAHhPJREAAAAAfFEvAAAAAAAGAAAA/gcAAAAAAAAAAAAA0LtA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3gaA+P//VEQuAGD5//8wBACA/////wMAAAAAAAAAAJzeBoD4//+9ZQAAAAAAAAEAAAAAAAAAzxYhbQAAAAAAAAAAAAAAAAQAAAAAAAAA4QCAEgAAAABeh8AQAAAAAA8AAAAAAAAABAAAAAAAAAAAAAAAAAAAACXVR9/+BwAAXofAEAAAAAAAAAAAAAAAAJBqLwAAAAAAuCIAAAAAAAAYai8AAAAAAFBqLwAAAAAA8GZeAAAAAAAAAAAAAAAAALgiAAAMGwAAAGkvAAAAAACgzSEXAAAAALjNIRcAAAAAgG9aAAAAAACozSEXAAAAAP9//3//f/9/QGovAAAAAABg0iEXAAAAAKDNIRcAAAAASGovAAAAAACozSEXAAAAAABqL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4350-9E00-4050-808D-70CE352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02T12:33:00Z</dcterms:created>
  <dcterms:modified xsi:type="dcterms:W3CDTF">2020-04-02T12:33:00Z</dcterms:modified>
</cp:coreProperties>
</file>